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9A0D2D">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A0D2D">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A0D2D">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A0D2D">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A0D2D">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9A0D2D">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9A0D2D">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9A0D2D">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9A0D2D">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9A0D2D">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9A0D2D">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9A0D2D">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9A0D2D">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9A0D2D">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9A0D2D">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9A0D2D">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9A0D2D">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9A0D2D">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9A0D2D">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9A0D2D">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9A0D2D">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9A0D2D">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9A0D2D">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9A0D2D">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9A0D2D"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9A0D2D"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9A0D2D"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037711"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037711"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9A0D2D"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037711"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9A0D2D"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9E7F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9E7F5C">
              <w:rPr>
                <w:rFonts w:ascii="微软雅黑" w:hAnsi="微软雅黑"/>
                <w:szCs w:val="24"/>
              </w:rPr>
              <w:t>int user</w:t>
            </w:r>
            <w:r w:rsidR="00373F7D">
              <w:rPr>
                <w:rFonts w:ascii="微软雅黑" w:hAnsi="微软雅黑"/>
                <w:szCs w:val="24"/>
              </w:rPr>
              <w:t>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9E7F5C">
              <w:rPr>
                <w:rFonts w:ascii="微软雅黑" w:hAnsi="微软雅黑"/>
                <w:szCs w:val="24"/>
              </w:rPr>
              <w:t>int us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w:t>
            </w:r>
            <w:r w:rsidR="00130CAD">
              <w:rPr>
                <w:rFonts w:ascii="微软雅黑" w:hAnsi="微软雅黑" w:hint="eastAsia"/>
                <w:szCs w:val="24"/>
              </w:rPr>
              <w:t>UserVO</w:t>
            </w:r>
            <w:r>
              <w:rPr>
                <w:rFonts w:ascii="微软雅黑" w:hAnsi="微软雅黑" w:hint="eastAsia"/>
                <w:szCs w:val="24"/>
              </w:rPr>
              <w:t>&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B4368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B43688">
              <w:rPr>
                <w:rFonts w:ascii="微软雅黑" w:hAnsi="微软雅黑"/>
                <w:szCs w:val="24"/>
              </w:rPr>
              <w:t>ResultMessage</w:t>
            </w:r>
            <w:r>
              <w:rPr>
                <w:rFonts w:ascii="微软雅黑" w:hAnsi="微软雅黑"/>
                <w:szCs w:val="24"/>
              </w:rPr>
              <w:t xml:space="preserve">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8C0D24">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8C0D24">
              <w:rPr>
                <w:rFonts w:ascii="微软雅黑" w:hAnsi="微软雅黑" w:hint="eastAsia"/>
                <w:szCs w:val="24"/>
              </w:rPr>
              <w:t>（可选）</w:t>
            </w:r>
            <w:r w:rsidR="00E367E6">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hotel</w:t>
            </w:r>
            <w:r>
              <w:rPr>
                <w:rFonts w:ascii="微软雅黑" w:hAnsi="微软雅黑"/>
                <w:szCs w:val="24"/>
              </w:rPr>
              <w:t>Staff</w:t>
            </w:r>
            <w:r>
              <w:rPr>
                <w:rFonts w:ascii="微软雅黑" w:hAnsi="微软雅黑" w:hint="eastAsia"/>
                <w:szCs w:val="24"/>
              </w:rPr>
              <w:t>By</w:t>
            </w:r>
            <w:r>
              <w:rPr>
                <w:rFonts w:ascii="微软雅黑" w:hAnsi="微软雅黑"/>
                <w:szCs w:val="24"/>
              </w:rPr>
              <w:t xml:space="preserve">City </w:t>
            </w:r>
            <w:r>
              <w:rPr>
                <w:rFonts w:ascii="微软雅黑" w:hAnsi="微软雅黑" w:hint="eastAsia"/>
                <w:szCs w:val="24"/>
              </w:rPr>
              <w:t>(</w:t>
            </w:r>
            <w:r>
              <w:rPr>
                <w:rFonts w:ascii="微软雅黑" w:hAnsi="微软雅黑"/>
                <w:szCs w:val="24"/>
              </w:rPr>
              <w:t>int cityID</w:t>
            </w:r>
            <w:r>
              <w:rPr>
                <w:rFonts w:ascii="微软雅黑" w:hAnsi="微软雅黑" w:hint="eastAsia"/>
                <w:szCs w:val="24"/>
              </w:rPr>
              <w:t>)</w:t>
            </w:r>
          </w:p>
        </w:tc>
        <w:tc>
          <w:tcPr>
            <w:tcW w:w="3686" w:type="dxa"/>
            <w:shd w:val="clear" w:color="auto" w:fill="DEEAF6" w:themeFill="accent1" w:themeFillTint="33"/>
          </w:tcPr>
          <w:p w:rsidR="00B94022" w:rsidRDefault="00B94022" w:rsidP="00B94022">
            <w:pPr>
              <w:jc w:val="center"/>
              <w:rPr>
                <w:rFonts w:ascii="微软雅黑" w:hAnsi="微软雅黑" w:hint="eastAsia"/>
                <w:szCs w:val="24"/>
              </w:rPr>
            </w:pPr>
            <w:r>
              <w:rPr>
                <w:rFonts w:ascii="微软雅黑" w:hAnsi="微软雅黑" w:hint="eastAsia"/>
                <w:szCs w:val="24"/>
              </w:rPr>
              <w:t>根据城市</w:t>
            </w:r>
            <w:r>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w:t>
            </w:r>
            <w:r>
              <w:rPr>
                <w:rFonts w:ascii="微软雅黑" w:hAnsi="微软雅黑"/>
                <w:szCs w:val="24"/>
              </w:rPr>
              <w:t>h</w:t>
            </w:r>
            <w:r>
              <w:rPr>
                <w:rFonts w:ascii="微软雅黑" w:hAnsi="微软雅黑" w:hint="eastAsia"/>
                <w:szCs w:val="24"/>
              </w:rPr>
              <w:t>otel</w:t>
            </w:r>
            <w:r>
              <w:rPr>
                <w:rFonts w:ascii="微软雅黑" w:hAnsi="微软雅黑"/>
                <w:szCs w:val="24"/>
              </w:rPr>
              <w:t xml:space="preserve">StaffByDistrict </w:t>
            </w:r>
            <w:r>
              <w:rPr>
                <w:rFonts w:ascii="微软雅黑" w:hAnsi="微软雅黑" w:hint="eastAsia"/>
                <w:szCs w:val="24"/>
              </w:rPr>
              <w:t>(</w:t>
            </w:r>
            <w:r>
              <w:rPr>
                <w:rFonts w:ascii="微软雅黑" w:hAnsi="微软雅黑"/>
                <w:szCs w:val="24"/>
              </w:rPr>
              <w:t>int districtID</w:t>
            </w:r>
            <w:r>
              <w:rPr>
                <w:rFonts w:ascii="微软雅黑" w:hAnsi="微软雅黑" w:hint="eastAsia"/>
                <w:szCs w:val="24"/>
              </w:rPr>
              <w:t>)</w:t>
            </w:r>
          </w:p>
        </w:tc>
        <w:tc>
          <w:tcPr>
            <w:tcW w:w="3686" w:type="dxa"/>
            <w:shd w:val="clear" w:color="auto" w:fill="DEEAF6" w:themeFill="accent1" w:themeFillTint="33"/>
          </w:tcPr>
          <w:p w:rsidR="00B94022" w:rsidRDefault="00B94022" w:rsidP="00B94022">
            <w:pPr>
              <w:jc w:val="center"/>
              <w:rPr>
                <w:rFonts w:ascii="微软雅黑" w:hAnsi="微软雅黑" w:hint="eastAsia"/>
                <w:szCs w:val="24"/>
              </w:rPr>
            </w:pPr>
            <w:r>
              <w:rPr>
                <w:rFonts w:ascii="微软雅黑" w:hAnsi="微软雅黑" w:hint="eastAsia"/>
                <w:szCs w:val="24"/>
              </w:rPr>
              <w:t>根据商圈</w:t>
            </w:r>
            <w:r>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w:t>
            </w:r>
            <w:r>
              <w:rPr>
                <w:rFonts w:ascii="微软雅黑" w:hAnsi="微软雅黑"/>
                <w:szCs w:val="24"/>
              </w:rPr>
              <w:t>marketerList ()</w:t>
            </w:r>
          </w:p>
        </w:tc>
        <w:tc>
          <w:tcPr>
            <w:tcW w:w="3686" w:type="dxa"/>
            <w:shd w:val="clear" w:color="auto" w:fill="DEEAF6" w:themeFill="accent1" w:themeFillTint="33"/>
          </w:tcPr>
          <w:p w:rsidR="00B94022" w:rsidRDefault="00B94022" w:rsidP="00B94022">
            <w:pPr>
              <w:jc w:val="center"/>
              <w:rPr>
                <w:rFonts w:ascii="微软雅黑" w:hAnsi="微软雅黑" w:hint="eastAsia"/>
                <w:szCs w:val="24"/>
              </w:rPr>
            </w:pPr>
            <w:r>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用户编号查找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更新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更新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94022" w:rsidTr="00FC70ED">
        <w:tc>
          <w:tcPr>
            <w:tcW w:w="5665" w:type="dxa"/>
            <w:gridSpan w:val="3"/>
            <w:shd w:val="clear" w:color="auto" w:fill="DEEAF6" w:themeFill="accent1" w:themeFillTint="33"/>
          </w:tcPr>
          <w:p w:rsidR="00B94022" w:rsidRPr="00676F46" w:rsidRDefault="00B94022" w:rsidP="00B94022">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用户编号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获得对User数据库的服务的引用</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94022" w:rsidTr="006D5217">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w:t>
      </w:r>
      <w:r>
        <w:rPr>
          <w:rFonts w:ascii="微软雅黑" w:hAnsi="微软雅黑" w:cs="宋体" w:hint="eastAsia"/>
          <w:bCs/>
          <w:szCs w:val="24"/>
        </w:rPr>
        <w:lastRenderedPageBreak/>
        <w:t>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rsidTr="0027490D">
        <w:tc>
          <w:tcPr>
            <w:tcW w:w="2841" w:type="dxa"/>
            <w:vMerge w:val="restart"/>
            <w:tcBorders>
              <w:top w:val="single" w:sz="4" w:space="0" w:color="auto"/>
            </w:tcBorders>
            <w:shd w:val="clear" w:color="auto" w:fill="DEEAF6"/>
          </w:tcPr>
          <w:p w:rsidR="00B43688"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rsidTr="002D6494">
        <w:tc>
          <w:tcPr>
            <w:tcW w:w="2841" w:type="dxa"/>
            <w:vMerge/>
            <w:shd w:val="clear" w:color="auto" w:fill="DEEAF6"/>
          </w:tcPr>
          <w:p w:rsidR="00B43688" w:rsidRPr="00676F46" w:rsidRDefault="00B43688" w:rsidP="00B43688">
            <w:pPr>
              <w:jc w:val="center"/>
              <w:rPr>
                <w:rFonts w:ascii="微软雅黑" w:hAnsi="微软雅黑" w:hint="eastAsia"/>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hint="eastAsia"/>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2D6494">
        <w:tc>
          <w:tcPr>
            <w:tcW w:w="2841" w:type="dxa"/>
            <w:vMerge/>
            <w:shd w:val="clear" w:color="auto" w:fill="DEEAF6"/>
          </w:tcPr>
          <w:p w:rsidR="00B43688" w:rsidRPr="00676F46" w:rsidRDefault="00B43688" w:rsidP="00B43688">
            <w:pPr>
              <w:jc w:val="center"/>
              <w:rPr>
                <w:rFonts w:ascii="微软雅黑" w:hAnsi="微软雅黑" w:hint="eastAsia"/>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hint="eastAsia"/>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rsidTr="006B1460">
        <w:tc>
          <w:tcPr>
            <w:tcW w:w="2841" w:type="dxa"/>
            <w:vMerge/>
            <w:shd w:val="clear" w:color="auto" w:fill="DEEAF6"/>
          </w:tcPr>
          <w:p w:rsidR="00B43688" w:rsidRPr="00676F46" w:rsidRDefault="00B43688" w:rsidP="00B43688">
            <w:pPr>
              <w:jc w:val="center"/>
              <w:rPr>
                <w:rFonts w:ascii="微软雅黑" w:hAnsi="微软雅黑" w:hint="eastAsia"/>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hint="eastAsia"/>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6B1460">
        <w:tc>
          <w:tcPr>
            <w:tcW w:w="2841" w:type="dxa"/>
            <w:vMerge/>
            <w:shd w:val="clear" w:color="auto" w:fill="DEEAF6"/>
          </w:tcPr>
          <w:p w:rsidR="00B43688" w:rsidRPr="00676F46" w:rsidRDefault="00B43688" w:rsidP="00B43688">
            <w:pPr>
              <w:jc w:val="center"/>
              <w:rPr>
                <w:rFonts w:ascii="微软雅黑" w:hAnsi="微软雅黑" w:hint="eastAsia"/>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hint="eastAsia"/>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无</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hint="eastAsia"/>
                <w:szCs w:val="24"/>
              </w:rPr>
              <w:t>增加一个酒店订单</w:t>
            </w:r>
          </w:p>
        </w:tc>
      </w:tr>
      <w:tr w:rsidR="00B43688" w:rsidRPr="00676F46" w:rsidTr="0027490D">
        <w:trPr>
          <w:trHeight w:val="379"/>
        </w:trPr>
        <w:tc>
          <w:tcPr>
            <w:tcW w:w="2841" w:type="dxa"/>
            <w:vMerge w:val="restart"/>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酒店的订单列表</w:t>
            </w:r>
          </w:p>
        </w:tc>
      </w:tr>
      <w:tr w:rsidR="00B43688" w:rsidRPr="001830F9"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用户的订单列表</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ublic OrderPO getOrderByID (long order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编号对应的订单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lastRenderedPageBreak/>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rsidTr="0027490D">
        <w:trPr>
          <w:trHeight w:val="378"/>
        </w:trPr>
        <w:tc>
          <w:tcPr>
            <w:tcW w:w="2841" w:type="dxa"/>
            <w:vMerge w:val="restart"/>
            <w:shd w:val="clear" w:color="auto" w:fill="DEEAF6"/>
          </w:tcPr>
          <w:p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w:t>
            </w:r>
            <w:bookmarkStart w:id="26" w:name="_GoBack"/>
            <w:bookmarkEnd w:id="26"/>
            <w:r w:rsidRPr="00676F46">
              <w:rPr>
                <w:rFonts w:ascii="微软雅黑" w:hAnsi="微软雅黑"/>
                <w:szCs w:val="24"/>
              </w:rPr>
              <w:t>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lastRenderedPageBreak/>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215" w:rsidRDefault="00A42215" w:rsidP="00353FED">
      <w:r>
        <w:separator/>
      </w:r>
    </w:p>
  </w:endnote>
  <w:endnote w:type="continuationSeparator" w:id="0">
    <w:p w:rsidR="00A42215" w:rsidRDefault="00A42215"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215" w:rsidRDefault="00A42215" w:rsidP="00353FED">
      <w:r>
        <w:separator/>
      </w:r>
    </w:p>
  </w:footnote>
  <w:footnote w:type="continuationSeparator" w:id="0">
    <w:p w:rsidR="00A42215" w:rsidRDefault="00A42215"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37711"/>
    <w:rsid w:val="00040F61"/>
    <w:rsid w:val="00045E5D"/>
    <w:rsid w:val="000461E8"/>
    <w:rsid w:val="000504CB"/>
    <w:rsid w:val="00050553"/>
    <w:rsid w:val="00056F0B"/>
    <w:rsid w:val="00072844"/>
    <w:rsid w:val="0007622A"/>
    <w:rsid w:val="00084722"/>
    <w:rsid w:val="00087050"/>
    <w:rsid w:val="00094393"/>
    <w:rsid w:val="000A7D65"/>
    <w:rsid w:val="000B7342"/>
    <w:rsid w:val="000D2631"/>
    <w:rsid w:val="000D65AB"/>
    <w:rsid w:val="000F051D"/>
    <w:rsid w:val="000F71B9"/>
    <w:rsid w:val="00100BDA"/>
    <w:rsid w:val="001044CE"/>
    <w:rsid w:val="001054E1"/>
    <w:rsid w:val="00113AC3"/>
    <w:rsid w:val="001152A0"/>
    <w:rsid w:val="00121377"/>
    <w:rsid w:val="001225A7"/>
    <w:rsid w:val="0012639F"/>
    <w:rsid w:val="00130CAD"/>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30B55"/>
    <w:rsid w:val="0083190B"/>
    <w:rsid w:val="008328B8"/>
    <w:rsid w:val="0084162B"/>
    <w:rsid w:val="00842B3F"/>
    <w:rsid w:val="008658A5"/>
    <w:rsid w:val="0088046C"/>
    <w:rsid w:val="00882734"/>
    <w:rsid w:val="00885995"/>
    <w:rsid w:val="008901C7"/>
    <w:rsid w:val="00891A01"/>
    <w:rsid w:val="008A0BB2"/>
    <w:rsid w:val="008C065C"/>
    <w:rsid w:val="008C0D24"/>
    <w:rsid w:val="008C0D87"/>
    <w:rsid w:val="008C163C"/>
    <w:rsid w:val="008D1FBD"/>
    <w:rsid w:val="00914FE5"/>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5775"/>
    <w:rsid w:val="00A00536"/>
    <w:rsid w:val="00A0270B"/>
    <w:rsid w:val="00A13319"/>
    <w:rsid w:val="00A42215"/>
    <w:rsid w:val="00A42E71"/>
    <w:rsid w:val="00A568A2"/>
    <w:rsid w:val="00A64A2D"/>
    <w:rsid w:val="00A65F64"/>
    <w:rsid w:val="00A676CE"/>
    <w:rsid w:val="00AA195E"/>
    <w:rsid w:val="00AD2D93"/>
    <w:rsid w:val="00AD2DF0"/>
    <w:rsid w:val="00AE6980"/>
    <w:rsid w:val="00AE79FE"/>
    <w:rsid w:val="00B02663"/>
    <w:rsid w:val="00B033B5"/>
    <w:rsid w:val="00B064F0"/>
    <w:rsid w:val="00B11E8D"/>
    <w:rsid w:val="00B24D13"/>
    <w:rsid w:val="00B27B00"/>
    <w:rsid w:val="00B40544"/>
    <w:rsid w:val="00B43320"/>
    <w:rsid w:val="00B43688"/>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B2FF-6AE5-401F-96BC-060C6EA7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4</TotalTime>
  <Pages>63</Pages>
  <Words>4220</Words>
  <Characters>24054</Characters>
  <Application>Microsoft Office Word</Application>
  <DocSecurity>0</DocSecurity>
  <Lines>200</Lines>
  <Paragraphs>56</Paragraphs>
  <ScaleCrop>false</ScaleCrop>
  <Company/>
  <LinksUpToDate>false</LinksUpToDate>
  <CharactersWithSpaces>2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38</cp:revision>
  <cp:lastPrinted>2016-11-18T14:18:00Z</cp:lastPrinted>
  <dcterms:created xsi:type="dcterms:W3CDTF">2016-09-26T11:49:00Z</dcterms:created>
  <dcterms:modified xsi:type="dcterms:W3CDTF">2016-12-02T18:10:00Z</dcterms:modified>
</cp:coreProperties>
</file>